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E5D" w:rsidRDefault="004471C1" w:rsidP="004471C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471C1">
        <w:rPr>
          <w:rFonts w:ascii="Times New Roman" w:hAnsi="Times New Roman" w:cs="Times New Roman"/>
          <w:b/>
          <w:sz w:val="28"/>
        </w:rPr>
        <w:t xml:space="preserve">ОЦЕНОЧНЫЙ ЛИСТ </w:t>
      </w:r>
    </w:p>
    <w:p w:rsidR="001C30FA" w:rsidRDefault="003F283D" w:rsidP="004471C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A31E5D">
        <w:rPr>
          <w:rFonts w:ascii="Times New Roman" w:hAnsi="Times New Roman" w:cs="Times New Roman"/>
          <w:b/>
          <w:sz w:val="28"/>
        </w:rPr>
        <w:t>айон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1E5D">
        <w:rPr>
          <w:rFonts w:ascii="Times New Roman" w:hAnsi="Times New Roman" w:cs="Times New Roman"/>
          <w:b/>
          <w:sz w:val="28"/>
        </w:rPr>
        <w:t>конкурса профессионального мастерства «Педагог-организатор года»</w:t>
      </w:r>
    </w:p>
    <w:p w:rsidR="004471C1" w:rsidRPr="004471C1" w:rsidRDefault="004471C1" w:rsidP="004471C1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842"/>
        <w:gridCol w:w="2127"/>
        <w:gridCol w:w="1275"/>
        <w:gridCol w:w="1843"/>
        <w:gridCol w:w="2268"/>
        <w:gridCol w:w="1134"/>
        <w:gridCol w:w="1815"/>
      </w:tblGrid>
      <w:tr w:rsidR="00CC7893" w:rsidRPr="004E310C" w:rsidTr="00CC7893">
        <w:trPr>
          <w:trHeight w:val="172"/>
        </w:trPr>
        <w:tc>
          <w:tcPr>
            <w:tcW w:w="1730" w:type="dxa"/>
          </w:tcPr>
          <w:p w:rsidR="00CC7893" w:rsidRPr="004E310C" w:rsidRDefault="00CC7893" w:rsidP="0024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CC7893" w:rsidRPr="004E310C" w:rsidRDefault="00CC7893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0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3969" w:type="dxa"/>
            <w:gridSpan w:val="2"/>
          </w:tcPr>
          <w:p w:rsidR="00CC7893" w:rsidRPr="004E310C" w:rsidRDefault="00CC7893" w:rsidP="004E3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ур</w:t>
            </w:r>
          </w:p>
        </w:tc>
        <w:tc>
          <w:tcPr>
            <w:tcW w:w="3118" w:type="dxa"/>
            <w:gridSpan w:val="2"/>
          </w:tcPr>
          <w:p w:rsidR="00CC7893" w:rsidRPr="004E310C" w:rsidRDefault="00CC7893" w:rsidP="004E3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ур</w:t>
            </w:r>
          </w:p>
        </w:tc>
        <w:tc>
          <w:tcPr>
            <w:tcW w:w="2268" w:type="dxa"/>
          </w:tcPr>
          <w:p w:rsidR="00CC7893" w:rsidRPr="004E310C" w:rsidRDefault="00CC7893" w:rsidP="004E3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тур</w:t>
            </w:r>
          </w:p>
        </w:tc>
        <w:tc>
          <w:tcPr>
            <w:tcW w:w="1134" w:type="dxa"/>
          </w:tcPr>
          <w:p w:rsidR="00CC7893" w:rsidRPr="004E310C" w:rsidRDefault="00CC7893" w:rsidP="004E3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15" w:type="dxa"/>
          </w:tcPr>
          <w:p w:rsidR="00CC7893" w:rsidRDefault="00CC7893" w:rsidP="004E3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C7893" w:rsidRPr="004E310C" w:rsidTr="00CC7893">
        <w:trPr>
          <w:trHeight w:val="172"/>
        </w:trPr>
        <w:tc>
          <w:tcPr>
            <w:tcW w:w="1730" w:type="dxa"/>
          </w:tcPr>
          <w:p w:rsidR="00CC7893" w:rsidRPr="004E310C" w:rsidRDefault="00CC7893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7893" w:rsidRPr="004E310C" w:rsidRDefault="00CC7893" w:rsidP="0044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7893" w:rsidRPr="004E310C" w:rsidRDefault="00CC7893" w:rsidP="001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1">
              <w:rPr>
                <w:rFonts w:ascii="Times New Roman" w:hAnsi="Times New Roman" w:cs="Times New Roman"/>
                <w:sz w:val="24"/>
                <w:szCs w:val="24"/>
              </w:rPr>
              <w:t xml:space="preserve">видеокейс по теме «Мое место в современной школе» </w:t>
            </w:r>
          </w:p>
        </w:tc>
        <w:tc>
          <w:tcPr>
            <w:tcW w:w="2127" w:type="dxa"/>
            <w:vAlign w:val="center"/>
          </w:tcPr>
          <w:p w:rsidR="00CC7893" w:rsidRPr="00A45AC1" w:rsidRDefault="00CC7893" w:rsidP="004E31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юме в творческой форме</w:t>
            </w:r>
          </w:p>
        </w:tc>
        <w:tc>
          <w:tcPr>
            <w:tcW w:w="1275" w:type="dxa"/>
          </w:tcPr>
          <w:p w:rsidR="00CC7893" w:rsidRPr="00A45AC1" w:rsidRDefault="00CC7893" w:rsidP="004E31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43" w:type="dxa"/>
          </w:tcPr>
          <w:p w:rsidR="00CC7893" w:rsidRPr="00A45AC1" w:rsidRDefault="00CC7893" w:rsidP="004E31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кадемия командотворчества»</w:t>
            </w:r>
          </w:p>
        </w:tc>
        <w:tc>
          <w:tcPr>
            <w:tcW w:w="2268" w:type="dxa"/>
          </w:tcPr>
          <w:p w:rsidR="00CC7893" w:rsidRPr="00A45AC1" w:rsidRDefault="00CC7893" w:rsidP="001C3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инициатива в образовании»</w:t>
            </w:r>
          </w:p>
        </w:tc>
        <w:tc>
          <w:tcPr>
            <w:tcW w:w="1134" w:type="dxa"/>
          </w:tcPr>
          <w:p w:rsidR="00CC7893" w:rsidRPr="00A45AC1" w:rsidRDefault="00CC7893" w:rsidP="004E31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CC7893" w:rsidRPr="00A45AC1" w:rsidRDefault="00CC7893" w:rsidP="004E31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93" w:rsidRPr="004E310C" w:rsidTr="00CC7893">
        <w:trPr>
          <w:trHeight w:val="323"/>
        </w:trPr>
        <w:tc>
          <w:tcPr>
            <w:tcW w:w="1730" w:type="dxa"/>
          </w:tcPr>
          <w:p w:rsidR="00CC7893" w:rsidRPr="004E310C" w:rsidRDefault="00CC7893" w:rsidP="0044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7893" w:rsidRPr="00A45AC1" w:rsidRDefault="00CC7893" w:rsidP="004471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C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42" w:type="dxa"/>
          </w:tcPr>
          <w:p w:rsidR="00CC7893" w:rsidRPr="00A45AC1" w:rsidRDefault="00CC7893" w:rsidP="004E3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CC7893" w:rsidRPr="004E310C" w:rsidRDefault="00CC7893" w:rsidP="004E3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CC7893" w:rsidRDefault="00CC7893" w:rsidP="004E3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CC7893" w:rsidRDefault="00CC7893" w:rsidP="004E3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CC7893" w:rsidRDefault="00CC7893" w:rsidP="004E3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CC7893" w:rsidRDefault="00CC7893" w:rsidP="004E3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815" w:type="dxa"/>
          </w:tcPr>
          <w:p w:rsidR="00CC7893" w:rsidRDefault="00CC7893" w:rsidP="004E3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893" w:rsidRPr="004E310C" w:rsidTr="00CC7893">
        <w:trPr>
          <w:trHeight w:val="323"/>
        </w:trPr>
        <w:tc>
          <w:tcPr>
            <w:tcW w:w="1730" w:type="dxa"/>
          </w:tcPr>
          <w:p w:rsidR="00CC7893" w:rsidRPr="004E310C" w:rsidRDefault="00CC7893" w:rsidP="00A3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арь Мария Александровна</w:t>
            </w:r>
          </w:p>
        </w:tc>
        <w:tc>
          <w:tcPr>
            <w:tcW w:w="1842" w:type="dxa"/>
          </w:tcPr>
          <w:p w:rsidR="00CC7893" w:rsidRPr="004E310C" w:rsidRDefault="00CC7893" w:rsidP="004D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127" w:type="dxa"/>
          </w:tcPr>
          <w:p w:rsidR="00CC7893" w:rsidRPr="006225ED" w:rsidRDefault="00CC7893" w:rsidP="006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E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5" w:type="dxa"/>
          </w:tcPr>
          <w:p w:rsidR="00CC7893" w:rsidRPr="003D46E9" w:rsidRDefault="00CC7893" w:rsidP="0073237C">
            <w:pPr>
              <w:tabs>
                <w:tab w:val="left" w:pos="405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C7893" w:rsidRPr="004E310C" w:rsidRDefault="00CC7893" w:rsidP="003F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268" w:type="dxa"/>
          </w:tcPr>
          <w:p w:rsidR="00CC7893" w:rsidRPr="00BB4E9C" w:rsidRDefault="00CC7893" w:rsidP="00BB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9C"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CC7893" w:rsidRPr="0073237C" w:rsidRDefault="00CC7893" w:rsidP="00BB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4</w:t>
            </w:r>
          </w:p>
        </w:tc>
        <w:tc>
          <w:tcPr>
            <w:tcW w:w="1815" w:type="dxa"/>
          </w:tcPr>
          <w:p w:rsidR="00CC7893" w:rsidRPr="00800EF2" w:rsidRDefault="00800EF2" w:rsidP="00BB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C7893" w:rsidRPr="004E310C" w:rsidTr="00CC7893">
        <w:trPr>
          <w:trHeight w:val="323"/>
        </w:trPr>
        <w:tc>
          <w:tcPr>
            <w:tcW w:w="1730" w:type="dxa"/>
          </w:tcPr>
          <w:p w:rsidR="00CC7893" w:rsidRPr="004E310C" w:rsidRDefault="00CC7893" w:rsidP="00A3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0C">
              <w:rPr>
                <w:rFonts w:ascii="Times New Roman" w:hAnsi="Times New Roman" w:cs="Times New Roman"/>
                <w:sz w:val="24"/>
                <w:szCs w:val="24"/>
              </w:rPr>
              <w:t>Аль Харба Татьяна Борисовна</w:t>
            </w:r>
          </w:p>
        </w:tc>
        <w:tc>
          <w:tcPr>
            <w:tcW w:w="1842" w:type="dxa"/>
          </w:tcPr>
          <w:p w:rsidR="00CC7893" w:rsidRPr="004E310C" w:rsidRDefault="00CC7893" w:rsidP="004D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2127" w:type="dxa"/>
          </w:tcPr>
          <w:p w:rsidR="00CC7893" w:rsidRPr="006225ED" w:rsidRDefault="00CC7893" w:rsidP="006225ED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CC7893" w:rsidRPr="003D46E9" w:rsidRDefault="00CC7893" w:rsidP="003D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CC7893" w:rsidRPr="004E310C" w:rsidRDefault="00CC7893" w:rsidP="003F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268" w:type="dxa"/>
          </w:tcPr>
          <w:p w:rsidR="00CC7893" w:rsidRPr="00BB4E9C" w:rsidRDefault="00CC7893" w:rsidP="00BB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9C">
              <w:rPr>
                <w:rFonts w:ascii="Times New Roman" w:hAnsi="Times New Roman" w:cs="Times New Roman"/>
                <w:b/>
                <w:sz w:val="24"/>
                <w:szCs w:val="24"/>
              </w:rPr>
              <w:t>50,7</w:t>
            </w:r>
          </w:p>
        </w:tc>
        <w:tc>
          <w:tcPr>
            <w:tcW w:w="1134" w:type="dxa"/>
          </w:tcPr>
          <w:p w:rsidR="00CC7893" w:rsidRPr="0073237C" w:rsidRDefault="00CC7893" w:rsidP="00BB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7C">
              <w:rPr>
                <w:rFonts w:ascii="Times New Roman" w:hAnsi="Times New Roman" w:cs="Times New Roman"/>
                <w:b/>
                <w:sz w:val="24"/>
                <w:szCs w:val="24"/>
              </w:rPr>
              <w:t>150,6</w:t>
            </w:r>
          </w:p>
        </w:tc>
        <w:tc>
          <w:tcPr>
            <w:tcW w:w="1815" w:type="dxa"/>
          </w:tcPr>
          <w:p w:rsidR="00CC7893" w:rsidRPr="00800EF2" w:rsidRDefault="00800EF2" w:rsidP="00BB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C7893" w:rsidRPr="004E310C" w:rsidTr="00CC7893">
        <w:trPr>
          <w:trHeight w:val="322"/>
        </w:trPr>
        <w:tc>
          <w:tcPr>
            <w:tcW w:w="1730" w:type="dxa"/>
          </w:tcPr>
          <w:p w:rsidR="00CC7893" w:rsidRPr="004E310C" w:rsidRDefault="00CC7893" w:rsidP="00A31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Pr="00EF571A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proofErr w:type="spellStart"/>
            <w:r w:rsidRPr="00EF571A"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0C">
              <w:rPr>
                <w:rFonts w:ascii="Times New Roman" w:hAnsi="Times New Roman" w:cs="Times New Roman"/>
                <w:sz w:val="24"/>
                <w:szCs w:val="24"/>
              </w:rPr>
              <w:t>Боярович Ирина Николае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127" w:type="dxa"/>
            <w:vAlign w:val="center"/>
          </w:tcPr>
          <w:p w:rsidR="00CC7893" w:rsidRPr="006225ED" w:rsidRDefault="00CC7893" w:rsidP="006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ED">
              <w:rPr>
                <w:rFonts w:ascii="Times New Roman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6520" w:type="dxa"/>
            <w:gridSpan w:val="4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б/лист</w:t>
            </w:r>
          </w:p>
        </w:tc>
        <w:tc>
          <w:tcPr>
            <w:tcW w:w="1815" w:type="dxa"/>
          </w:tcPr>
          <w:p w:rsidR="00CC7893" w:rsidRPr="00800EF2" w:rsidRDefault="00800EF2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7893" w:rsidRPr="004E310C" w:rsidTr="00CC7893">
        <w:tc>
          <w:tcPr>
            <w:tcW w:w="1730" w:type="dxa"/>
          </w:tcPr>
          <w:p w:rsidR="00CC7893" w:rsidRPr="004E310C" w:rsidRDefault="00CC7893" w:rsidP="002413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0C">
              <w:rPr>
                <w:rFonts w:ascii="Times New Roman" w:hAnsi="Times New Roman" w:cs="Times New Roman"/>
                <w:sz w:val="24"/>
                <w:szCs w:val="24"/>
              </w:rPr>
              <w:t>Ходос Вероника Александро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:rsidR="00CC7893" w:rsidRPr="006225ED" w:rsidRDefault="00CC7893" w:rsidP="006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CC7893" w:rsidRPr="003D46E9" w:rsidRDefault="00CC7893" w:rsidP="003D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C7893" w:rsidRPr="003F283D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3D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2268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5</w:t>
            </w:r>
          </w:p>
        </w:tc>
        <w:tc>
          <w:tcPr>
            <w:tcW w:w="1815" w:type="dxa"/>
          </w:tcPr>
          <w:p w:rsidR="00CC7893" w:rsidRPr="00800EF2" w:rsidRDefault="00800EF2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C7893" w:rsidRPr="004E310C" w:rsidTr="00CC7893">
        <w:tc>
          <w:tcPr>
            <w:tcW w:w="1730" w:type="dxa"/>
          </w:tcPr>
          <w:p w:rsidR="00CC7893" w:rsidRPr="004D1EC8" w:rsidRDefault="00CC7893" w:rsidP="00A31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C7893" w:rsidRPr="004E310C" w:rsidRDefault="00CC7893" w:rsidP="00A31E5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310C">
              <w:t>Ковач Екатерина Владимиро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127" w:type="dxa"/>
            <w:vAlign w:val="center"/>
          </w:tcPr>
          <w:p w:rsidR="00CC7893" w:rsidRPr="006225ED" w:rsidRDefault="00CC7893" w:rsidP="006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gridSpan w:val="4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б/лист</w:t>
            </w:r>
          </w:p>
        </w:tc>
        <w:tc>
          <w:tcPr>
            <w:tcW w:w="1815" w:type="dxa"/>
          </w:tcPr>
          <w:p w:rsidR="00CC7893" w:rsidRPr="00800EF2" w:rsidRDefault="00800EF2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7893" w:rsidRPr="004E310C" w:rsidTr="00CC7893">
        <w:tc>
          <w:tcPr>
            <w:tcW w:w="1730" w:type="dxa"/>
          </w:tcPr>
          <w:p w:rsidR="00CC7893" w:rsidRPr="004E310C" w:rsidRDefault="00CC7893" w:rsidP="00A31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pStyle w:val="a4"/>
              <w:shd w:val="clear" w:color="auto" w:fill="FFFFFF"/>
              <w:spacing w:after="0" w:line="294" w:lineRule="atLeast"/>
              <w:rPr>
                <w:lang w:val="en-US"/>
              </w:rPr>
            </w:pPr>
            <w:r w:rsidRPr="004E310C">
              <w:rPr>
                <w:rFonts w:eastAsia="Calibri"/>
                <w:color w:val="000000"/>
              </w:rPr>
              <w:t>Ярош Светлана Анатолье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2127" w:type="dxa"/>
            <w:vAlign w:val="center"/>
          </w:tcPr>
          <w:p w:rsidR="00CC7893" w:rsidRPr="006225ED" w:rsidRDefault="00CC7893" w:rsidP="006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CC7893" w:rsidRPr="003D46E9" w:rsidRDefault="00CC7893" w:rsidP="003D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C7893" w:rsidRPr="003F283D" w:rsidRDefault="00CC7893" w:rsidP="003F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2268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134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3</w:t>
            </w:r>
          </w:p>
        </w:tc>
        <w:tc>
          <w:tcPr>
            <w:tcW w:w="1815" w:type="dxa"/>
          </w:tcPr>
          <w:p w:rsidR="00CC7893" w:rsidRDefault="00800EF2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  <w:p w:rsidR="00800EF2" w:rsidRPr="00800EF2" w:rsidRDefault="005729E5" w:rsidP="00572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ческая инициатива»</w:t>
            </w:r>
            <w:bookmarkStart w:id="0" w:name="_GoBack"/>
            <w:bookmarkEnd w:id="0"/>
          </w:p>
        </w:tc>
      </w:tr>
      <w:tr w:rsidR="00CC7893" w:rsidRPr="004E310C" w:rsidTr="00CC7893">
        <w:trPr>
          <w:trHeight w:val="674"/>
        </w:trPr>
        <w:tc>
          <w:tcPr>
            <w:tcW w:w="1730" w:type="dxa"/>
          </w:tcPr>
          <w:p w:rsidR="00CC7893" w:rsidRPr="004E310C" w:rsidRDefault="00CC7893" w:rsidP="00A31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10C">
              <w:rPr>
                <w:rFonts w:ascii="Times New Roman" w:eastAsia="Calibri" w:hAnsi="Times New Roman" w:cs="Times New Roman"/>
                <w:sz w:val="24"/>
                <w:szCs w:val="24"/>
              </w:rPr>
              <w:t>Маныкина Ирина Владимиро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127" w:type="dxa"/>
            <w:vAlign w:val="center"/>
          </w:tcPr>
          <w:p w:rsidR="00CC7893" w:rsidRPr="006225ED" w:rsidRDefault="00CC7893" w:rsidP="006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C7893" w:rsidRPr="003D46E9" w:rsidRDefault="00CC7893" w:rsidP="003D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C7893" w:rsidRPr="003F283D" w:rsidRDefault="00CC7893" w:rsidP="003F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268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6</w:t>
            </w:r>
          </w:p>
        </w:tc>
        <w:tc>
          <w:tcPr>
            <w:tcW w:w="1815" w:type="dxa"/>
          </w:tcPr>
          <w:p w:rsidR="00CC7893" w:rsidRDefault="00800EF2" w:rsidP="00800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Инициатива за здоровый образ жизни»</w:t>
            </w:r>
          </w:p>
        </w:tc>
      </w:tr>
      <w:tr w:rsidR="00CC7893" w:rsidRPr="004E310C" w:rsidTr="00CC7893">
        <w:tc>
          <w:tcPr>
            <w:tcW w:w="1730" w:type="dxa"/>
          </w:tcPr>
          <w:p w:rsidR="00CC7893" w:rsidRPr="004E310C" w:rsidRDefault="00CC7893" w:rsidP="00A31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pStyle w:val="a4"/>
              <w:shd w:val="clear" w:color="auto" w:fill="FFFFFF"/>
              <w:spacing w:after="0" w:line="294" w:lineRule="atLeast"/>
            </w:pPr>
            <w:r w:rsidRPr="004E310C">
              <w:t>Морозова Анна Михайло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vAlign w:val="center"/>
          </w:tcPr>
          <w:p w:rsidR="00CC7893" w:rsidRPr="006225ED" w:rsidRDefault="00CC7893" w:rsidP="006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CC7893" w:rsidRPr="003D46E9" w:rsidRDefault="00CC7893" w:rsidP="003D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CC7893" w:rsidRPr="003F283D" w:rsidRDefault="00CC7893" w:rsidP="003F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268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2</w:t>
            </w:r>
          </w:p>
        </w:tc>
        <w:tc>
          <w:tcPr>
            <w:tcW w:w="1815" w:type="dxa"/>
          </w:tcPr>
          <w:p w:rsidR="00CC7893" w:rsidRDefault="00800EF2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оспитательная инициатива»</w:t>
            </w:r>
          </w:p>
        </w:tc>
      </w:tr>
      <w:tr w:rsidR="00CC7893" w:rsidRPr="004E310C" w:rsidTr="00CC7893">
        <w:tc>
          <w:tcPr>
            <w:tcW w:w="1730" w:type="dxa"/>
          </w:tcPr>
          <w:p w:rsidR="00CC7893" w:rsidRPr="004E310C" w:rsidRDefault="00CC7893" w:rsidP="00A3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spacing w:line="237" w:lineRule="auto"/>
              <w:ind w:right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гина Наталья</w:t>
            </w:r>
          </w:p>
          <w:p w:rsidR="00CC7893" w:rsidRPr="004E310C" w:rsidRDefault="00CC7893" w:rsidP="00A31E5D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 w:rsidRPr="004E310C">
              <w:rPr>
                <w:color w:val="000000"/>
              </w:rPr>
              <w:t>Петро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127" w:type="dxa"/>
            <w:vAlign w:val="center"/>
          </w:tcPr>
          <w:p w:rsidR="00CC7893" w:rsidRPr="006225ED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CC7893" w:rsidRPr="003D46E9" w:rsidRDefault="00CC7893" w:rsidP="0073237C">
            <w:pPr>
              <w:tabs>
                <w:tab w:val="left" w:pos="39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C7893" w:rsidRPr="003F283D" w:rsidRDefault="00CC7893" w:rsidP="003F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3</w:t>
            </w:r>
          </w:p>
        </w:tc>
        <w:tc>
          <w:tcPr>
            <w:tcW w:w="1815" w:type="dxa"/>
          </w:tcPr>
          <w:p w:rsidR="00CC7893" w:rsidRDefault="00800EF2" w:rsidP="00800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ая инициатива»</w:t>
            </w:r>
          </w:p>
        </w:tc>
      </w:tr>
      <w:tr w:rsidR="00CC7893" w:rsidRPr="004E310C" w:rsidTr="00CC7893">
        <w:tc>
          <w:tcPr>
            <w:tcW w:w="1730" w:type="dxa"/>
          </w:tcPr>
          <w:p w:rsidR="00CC7893" w:rsidRPr="004E310C" w:rsidRDefault="00CC7893" w:rsidP="00A31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 w:rsidRPr="004E310C">
              <w:rPr>
                <w:color w:val="000000"/>
              </w:rPr>
              <w:t>Сивцова Ирина Сергее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27" w:type="dxa"/>
            <w:vAlign w:val="center"/>
          </w:tcPr>
          <w:p w:rsidR="00CC7893" w:rsidRPr="00616CCD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CC7893" w:rsidRPr="003D46E9" w:rsidRDefault="00CC7893" w:rsidP="003D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CC7893" w:rsidRPr="003F283D" w:rsidRDefault="00CC7893" w:rsidP="003F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268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2</w:t>
            </w:r>
          </w:p>
        </w:tc>
        <w:tc>
          <w:tcPr>
            <w:tcW w:w="1134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6</w:t>
            </w:r>
          </w:p>
        </w:tc>
        <w:tc>
          <w:tcPr>
            <w:tcW w:w="1815" w:type="dxa"/>
          </w:tcPr>
          <w:p w:rsidR="00CC7893" w:rsidRPr="00800EF2" w:rsidRDefault="00800EF2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C7893" w:rsidRPr="004E310C" w:rsidTr="00CC7893">
        <w:tc>
          <w:tcPr>
            <w:tcW w:w="1730" w:type="dxa"/>
          </w:tcPr>
          <w:p w:rsidR="00CC7893" w:rsidRPr="004E310C" w:rsidRDefault="00CC7893" w:rsidP="00A31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О «Средняя школа №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4E310C">
              <w:rPr>
                <w:color w:val="000000"/>
              </w:rPr>
              <w:t>Маняк Анастасия Александро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2127" w:type="dxa"/>
            <w:vAlign w:val="center"/>
          </w:tcPr>
          <w:p w:rsidR="00CC7893" w:rsidRPr="00616CCD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CC7893" w:rsidRPr="003D46E9" w:rsidRDefault="00CC7893" w:rsidP="003D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CC7893" w:rsidRPr="003F283D" w:rsidRDefault="00CC7893" w:rsidP="003F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2268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815" w:type="dxa"/>
          </w:tcPr>
          <w:p w:rsidR="00CC7893" w:rsidRDefault="00800EF2" w:rsidP="00800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циатива»</w:t>
            </w:r>
          </w:p>
        </w:tc>
      </w:tr>
      <w:tr w:rsidR="00CC7893" w:rsidRPr="004E310C" w:rsidTr="00CC7893">
        <w:tc>
          <w:tcPr>
            <w:tcW w:w="1730" w:type="dxa"/>
          </w:tcPr>
          <w:p w:rsidR="00CC7893" w:rsidRPr="004E310C" w:rsidRDefault="00CC7893" w:rsidP="00A31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pStyle w:val="a4"/>
              <w:shd w:val="clear" w:color="auto" w:fill="FFFFFF"/>
              <w:spacing w:after="0" w:line="294" w:lineRule="atLeast"/>
            </w:pPr>
            <w:r w:rsidRPr="004E310C">
              <w:rPr>
                <w:color w:val="000000"/>
              </w:rPr>
              <w:t>Синкевич Татьяна Викторо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127" w:type="dxa"/>
            <w:vAlign w:val="center"/>
          </w:tcPr>
          <w:p w:rsidR="00CC7893" w:rsidRPr="00616CCD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D">
              <w:rPr>
                <w:rFonts w:ascii="Times New Roman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5" w:type="dxa"/>
          </w:tcPr>
          <w:p w:rsidR="00CC7893" w:rsidRPr="003D46E9" w:rsidRDefault="00CC7893" w:rsidP="003D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C7893" w:rsidRPr="003F283D" w:rsidRDefault="00CC7893" w:rsidP="003F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1815" w:type="dxa"/>
          </w:tcPr>
          <w:p w:rsidR="00CC7893" w:rsidRDefault="00800EF2" w:rsidP="00800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ер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циатива»</w:t>
            </w:r>
          </w:p>
        </w:tc>
      </w:tr>
      <w:tr w:rsidR="00CC7893" w:rsidRPr="004E310C" w:rsidTr="00CC7893">
        <w:tc>
          <w:tcPr>
            <w:tcW w:w="1730" w:type="dxa"/>
          </w:tcPr>
          <w:p w:rsidR="00CC7893" w:rsidRPr="004E310C" w:rsidRDefault="00CC7893" w:rsidP="00A31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о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pStyle w:val="a4"/>
              <w:shd w:val="clear" w:color="auto" w:fill="FFFFFF"/>
              <w:spacing w:after="0" w:line="294" w:lineRule="atLeast"/>
            </w:pPr>
            <w:r w:rsidRPr="004E310C">
              <w:rPr>
                <w:color w:val="000000"/>
              </w:rPr>
              <w:t>Михалёнок Вероника Викторо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3D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8 </w:t>
            </w:r>
          </w:p>
        </w:tc>
        <w:tc>
          <w:tcPr>
            <w:tcW w:w="2127" w:type="dxa"/>
            <w:vAlign w:val="center"/>
          </w:tcPr>
          <w:p w:rsidR="00CC7893" w:rsidRPr="00616CCD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CC7893" w:rsidRPr="003D46E9" w:rsidRDefault="00CC7893" w:rsidP="003D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CC7893" w:rsidRPr="003F283D" w:rsidRDefault="00CC7893" w:rsidP="003F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2268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134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7</w:t>
            </w:r>
          </w:p>
        </w:tc>
        <w:tc>
          <w:tcPr>
            <w:tcW w:w="1815" w:type="dxa"/>
          </w:tcPr>
          <w:p w:rsidR="00CC7893" w:rsidRPr="00800EF2" w:rsidRDefault="00800EF2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C7893" w:rsidRPr="004E310C" w:rsidTr="00CC7893">
        <w:tc>
          <w:tcPr>
            <w:tcW w:w="1730" w:type="dxa"/>
          </w:tcPr>
          <w:p w:rsidR="00CC7893" w:rsidRPr="004E310C" w:rsidRDefault="00CC7893" w:rsidP="002413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ересадский УПК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pStyle w:val="a4"/>
              <w:shd w:val="clear" w:color="auto" w:fill="FFFFFF"/>
              <w:spacing w:before="0" w:beforeAutospacing="0" w:after="0"/>
              <w:rPr>
                <w:b/>
              </w:rPr>
            </w:pPr>
            <w:r w:rsidRPr="004E310C">
              <w:rPr>
                <w:color w:val="000000"/>
              </w:rPr>
              <w:t>Побудей Дарья Олего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127" w:type="dxa"/>
            <w:vAlign w:val="center"/>
          </w:tcPr>
          <w:p w:rsidR="00CC7893" w:rsidRPr="006225ED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CC7893" w:rsidRPr="003D46E9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C7893" w:rsidRPr="003F283D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1815" w:type="dxa"/>
          </w:tcPr>
          <w:p w:rsidR="00CC7893" w:rsidRPr="00800EF2" w:rsidRDefault="00800EF2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CC7893" w:rsidRPr="004E310C" w:rsidTr="00CC7893">
        <w:tc>
          <w:tcPr>
            <w:tcW w:w="1730" w:type="dxa"/>
          </w:tcPr>
          <w:p w:rsidR="00CC7893" w:rsidRPr="004E310C" w:rsidRDefault="00CC7893" w:rsidP="002413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Неманицкая школа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pStyle w:val="a4"/>
              <w:shd w:val="clear" w:color="auto" w:fill="FFFFFF"/>
              <w:spacing w:after="0" w:line="294" w:lineRule="atLeast"/>
              <w:rPr>
                <w:color w:val="000000"/>
              </w:rPr>
            </w:pPr>
            <w:r w:rsidRPr="004E310C">
              <w:rPr>
                <w:color w:val="000000"/>
              </w:rPr>
              <w:t>Соловьёва Людмила Иосифо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127" w:type="dxa"/>
            <w:vAlign w:val="center"/>
          </w:tcPr>
          <w:p w:rsidR="00CC7893" w:rsidRPr="00616CCD" w:rsidRDefault="00CC7893" w:rsidP="0061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C7893" w:rsidRPr="003D46E9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C7893" w:rsidRPr="003F283D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815" w:type="dxa"/>
          </w:tcPr>
          <w:p w:rsidR="00CC7893" w:rsidRPr="00800EF2" w:rsidRDefault="00800EF2" w:rsidP="00800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и инициа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C7893" w:rsidRPr="004E310C" w:rsidTr="00CC7893">
        <w:tc>
          <w:tcPr>
            <w:tcW w:w="1730" w:type="dxa"/>
          </w:tcPr>
          <w:p w:rsidR="00CC7893" w:rsidRPr="004E310C" w:rsidRDefault="00CC7893" w:rsidP="00A31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Pr="00EF571A">
              <w:rPr>
                <w:rFonts w:ascii="Times New Roman" w:hAnsi="Times New Roman" w:cs="Times New Roman"/>
                <w:sz w:val="24"/>
                <w:szCs w:val="24"/>
              </w:rPr>
              <w:t>Новосель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pStyle w:val="a4"/>
              <w:shd w:val="clear" w:color="auto" w:fill="FFFFFF"/>
              <w:spacing w:after="0" w:line="294" w:lineRule="atLeast"/>
              <w:rPr>
                <w:color w:val="000000"/>
              </w:rPr>
            </w:pPr>
            <w:r w:rsidRPr="004E310C">
              <w:t>Жук Светлана Викторо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127" w:type="dxa"/>
            <w:vAlign w:val="center"/>
          </w:tcPr>
          <w:p w:rsidR="00CC7893" w:rsidRPr="003F283D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CC7893" w:rsidRPr="003D46E9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CC7893" w:rsidRPr="003F283D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2268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9</w:t>
            </w:r>
          </w:p>
        </w:tc>
        <w:tc>
          <w:tcPr>
            <w:tcW w:w="1815" w:type="dxa"/>
          </w:tcPr>
          <w:p w:rsidR="00CC7893" w:rsidRDefault="00800EF2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7893" w:rsidRPr="004E310C" w:rsidTr="00CC7893">
        <w:tc>
          <w:tcPr>
            <w:tcW w:w="1730" w:type="dxa"/>
          </w:tcPr>
          <w:p w:rsidR="00CC7893" w:rsidRPr="004E310C" w:rsidRDefault="00CC7893" w:rsidP="002413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анцевичский УПК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pStyle w:val="a4"/>
              <w:shd w:val="clear" w:color="auto" w:fill="FFFFFF"/>
              <w:spacing w:after="0" w:line="294" w:lineRule="atLeast"/>
            </w:pPr>
            <w:r w:rsidRPr="004E310C">
              <w:t>Апенько Ирина Адамо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</w:t>
            </w:r>
          </w:p>
        </w:tc>
        <w:tc>
          <w:tcPr>
            <w:tcW w:w="2127" w:type="dxa"/>
            <w:vAlign w:val="center"/>
          </w:tcPr>
          <w:p w:rsidR="00CC7893" w:rsidRPr="00616CCD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C7893" w:rsidRPr="003D46E9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C7893" w:rsidRPr="003F283D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2268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815" w:type="dxa"/>
          </w:tcPr>
          <w:p w:rsidR="00CC7893" w:rsidRDefault="00800EF2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7893" w:rsidRPr="004E310C" w:rsidTr="00CC7893">
        <w:tc>
          <w:tcPr>
            <w:tcW w:w="1730" w:type="dxa"/>
          </w:tcPr>
          <w:p w:rsidR="00CC7893" w:rsidRPr="004E310C" w:rsidRDefault="00CC7893" w:rsidP="002413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Лошницкая средняя школа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pStyle w:val="a4"/>
              <w:shd w:val="clear" w:color="auto" w:fill="FFFFFF"/>
              <w:spacing w:after="0" w:line="294" w:lineRule="atLeast"/>
            </w:pPr>
            <w:r w:rsidRPr="004E310C">
              <w:rPr>
                <w:rFonts w:eastAsia="Calibri"/>
                <w:color w:val="000000"/>
              </w:rPr>
              <w:t>Апацкая Екатерина Федоро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127" w:type="dxa"/>
            <w:vAlign w:val="center"/>
          </w:tcPr>
          <w:p w:rsidR="00CC7893" w:rsidRPr="00616CCD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CC7893" w:rsidRPr="003D46E9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CC7893" w:rsidRPr="003F283D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268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4</w:t>
            </w:r>
          </w:p>
        </w:tc>
        <w:tc>
          <w:tcPr>
            <w:tcW w:w="1815" w:type="dxa"/>
          </w:tcPr>
          <w:p w:rsidR="00CC7893" w:rsidRPr="00800EF2" w:rsidRDefault="00800EF2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C7893" w:rsidRPr="004E310C" w:rsidTr="00CC7893">
        <w:tc>
          <w:tcPr>
            <w:tcW w:w="1730" w:type="dxa"/>
          </w:tcPr>
          <w:p w:rsidR="00CC7893" w:rsidRPr="004E310C" w:rsidRDefault="00CC7893" w:rsidP="002413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тароборисовская средняя школа»</w:t>
            </w:r>
          </w:p>
        </w:tc>
        <w:tc>
          <w:tcPr>
            <w:tcW w:w="1985" w:type="dxa"/>
          </w:tcPr>
          <w:p w:rsidR="00CC7893" w:rsidRPr="004E310C" w:rsidRDefault="00CC7893" w:rsidP="00A31E5D">
            <w:pPr>
              <w:pStyle w:val="a4"/>
              <w:shd w:val="clear" w:color="auto" w:fill="FFFFFF"/>
              <w:spacing w:after="0" w:line="294" w:lineRule="atLeast"/>
            </w:pPr>
            <w:r w:rsidRPr="004E310C">
              <w:t>Хитрунова Кристина Александровна</w:t>
            </w:r>
          </w:p>
        </w:tc>
        <w:tc>
          <w:tcPr>
            <w:tcW w:w="1842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7" w:type="dxa"/>
            <w:vAlign w:val="center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CD">
              <w:rPr>
                <w:rFonts w:ascii="Times New Roman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5" w:type="dxa"/>
          </w:tcPr>
          <w:p w:rsidR="00CC7893" w:rsidRPr="003D46E9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CC7893" w:rsidRPr="003F283D" w:rsidRDefault="00CC7893" w:rsidP="00A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2268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7893" w:rsidRPr="004E310C" w:rsidRDefault="00CC7893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1</w:t>
            </w:r>
          </w:p>
        </w:tc>
        <w:tc>
          <w:tcPr>
            <w:tcW w:w="1815" w:type="dxa"/>
          </w:tcPr>
          <w:p w:rsidR="00CC7893" w:rsidRPr="00800EF2" w:rsidRDefault="00800EF2" w:rsidP="00A3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471C1" w:rsidRDefault="004471C1" w:rsidP="004471C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4E310C" w:rsidRPr="004471C1" w:rsidRDefault="004E310C" w:rsidP="004471C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sectPr w:rsidR="004E310C" w:rsidRPr="004471C1" w:rsidSect="00A45AC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C1"/>
    <w:rsid w:val="000862A5"/>
    <w:rsid w:val="000D7022"/>
    <w:rsid w:val="00104D79"/>
    <w:rsid w:val="00106A43"/>
    <w:rsid w:val="001925E4"/>
    <w:rsid w:val="00197BF6"/>
    <w:rsid w:val="001A5472"/>
    <w:rsid w:val="001C30FA"/>
    <w:rsid w:val="002413CA"/>
    <w:rsid w:val="00296F67"/>
    <w:rsid w:val="002F0C29"/>
    <w:rsid w:val="00303283"/>
    <w:rsid w:val="00346BF5"/>
    <w:rsid w:val="003C31BD"/>
    <w:rsid w:val="003D46E9"/>
    <w:rsid w:val="003F283D"/>
    <w:rsid w:val="00403081"/>
    <w:rsid w:val="004154B4"/>
    <w:rsid w:val="004471C1"/>
    <w:rsid w:val="00480C15"/>
    <w:rsid w:val="004970E0"/>
    <w:rsid w:val="004B4BFC"/>
    <w:rsid w:val="004D1EC8"/>
    <w:rsid w:val="004E310C"/>
    <w:rsid w:val="004E3765"/>
    <w:rsid w:val="00504344"/>
    <w:rsid w:val="00567164"/>
    <w:rsid w:val="005729E5"/>
    <w:rsid w:val="0059061E"/>
    <w:rsid w:val="00616CCD"/>
    <w:rsid w:val="006225ED"/>
    <w:rsid w:val="006740C4"/>
    <w:rsid w:val="006D3A34"/>
    <w:rsid w:val="0073237C"/>
    <w:rsid w:val="00737BB3"/>
    <w:rsid w:val="00800EF2"/>
    <w:rsid w:val="00845065"/>
    <w:rsid w:val="00867B69"/>
    <w:rsid w:val="00880AA5"/>
    <w:rsid w:val="00953A78"/>
    <w:rsid w:val="009A357F"/>
    <w:rsid w:val="009F2101"/>
    <w:rsid w:val="00A31E5D"/>
    <w:rsid w:val="00A45AC1"/>
    <w:rsid w:val="00A97D21"/>
    <w:rsid w:val="00AB7A3D"/>
    <w:rsid w:val="00AC0C7F"/>
    <w:rsid w:val="00B31B46"/>
    <w:rsid w:val="00BB4E9C"/>
    <w:rsid w:val="00CC7893"/>
    <w:rsid w:val="00D95200"/>
    <w:rsid w:val="00DC0CC7"/>
    <w:rsid w:val="00E04B88"/>
    <w:rsid w:val="00E30F5E"/>
    <w:rsid w:val="00ED52FD"/>
    <w:rsid w:val="00EF571A"/>
    <w:rsid w:val="00FE2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CFD8"/>
  <w15:docId w15:val="{B8CFC700-9E7E-406B-8FF2-0898040A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31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8F6B-A92F-4B2A-837F-DB6D43BB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 Бабицкая</dc:creator>
  <cp:lastModifiedBy>Елена Славомировна Стасова</cp:lastModifiedBy>
  <cp:revision>3</cp:revision>
  <cp:lastPrinted>2021-04-15T07:57:00Z</cp:lastPrinted>
  <dcterms:created xsi:type="dcterms:W3CDTF">2021-04-15T07:55:00Z</dcterms:created>
  <dcterms:modified xsi:type="dcterms:W3CDTF">2021-04-15T08:29:00Z</dcterms:modified>
</cp:coreProperties>
</file>